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B83A438" w:rsidR="0081708C" w:rsidRPr="00CA6E29" w:rsidRDefault="00C0662A" w:rsidP="0054052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54052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mení a dopĺňa nariadenie vlády Slovenskej republiky č. 77/2016 Z. z. o sprístupňovaní rekreačných plavidiel a vodných skútrov na trhu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3F0A5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34102D">
              <w:rPr>
                <w:rFonts w:ascii="Times New Roman" w:hAnsi="Times New Roman" w:cs="Times New Roman"/>
                <w:sz w:val="25"/>
                <w:szCs w:val="25"/>
              </w:rPr>
              <w:t>predseda Úradu pre normalizáciu, metrológiu a skúšobníctvo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A65D22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61A4F57" w14:textId="38D88EE3" w:rsidR="0054052E" w:rsidRDefault="0054052E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54052E" w14:paraId="58A9D544" w14:textId="77777777">
        <w:trPr>
          <w:divId w:val="7204570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87F71B" w14:textId="77777777" w:rsidR="0054052E" w:rsidRDefault="0054052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1FC3DD" w14:textId="77777777" w:rsidR="0054052E" w:rsidRDefault="0054052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54052E" w14:paraId="68D14414" w14:textId="77777777">
        <w:trPr>
          <w:divId w:val="7204570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6785B2" w14:textId="77777777" w:rsidR="0054052E" w:rsidRDefault="0054052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80B808" w14:textId="77777777" w:rsidR="0054052E" w:rsidRDefault="0054052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20F7DB" w14:textId="77777777" w:rsidR="0054052E" w:rsidRDefault="0054052E" w:rsidP="003F0A5F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mení a dopĺňa nariadenie vlády Slovenskej republiky č. 77/2016 Z. z. o sprístupňovaní rekreačných plavidiel a vodných skútrov na trhu;</w:t>
            </w:r>
          </w:p>
        </w:tc>
      </w:tr>
      <w:tr w:rsidR="0054052E" w14:paraId="54F7DA80" w14:textId="77777777">
        <w:trPr>
          <w:divId w:val="7204570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DA3F6" w14:textId="77777777" w:rsidR="0054052E" w:rsidRDefault="0054052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4052E" w14:paraId="1F66E54F" w14:textId="77777777">
        <w:trPr>
          <w:divId w:val="7204570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863AF0" w14:textId="77777777" w:rsidR="0054052E" w:rsidRDefault="0054052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8FEC3F" w14:textId="77777777" w:rsidR="0054052E" w:rsidRDefault="0054052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54052E" w14:paraId="74CBF2CC" w14:textId="77777777">
        <w:trPr>
          <w:divId w:val="7204570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77D8EC" w14:textId="77777777" w:rsidR="0054052E" w:rsidRDefault="0054052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C9ABAE" w14:textId="77777777" w:rsidR="0054052E" w:rsidRDefault="0054052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54052E" w14:paraId="086E46DB" w14:textId="77777777">
        <w:trPr>
          <w:divId w:val="7204570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2E6BFA" w14:textId="77777777" w:rsidR="0054052E" w:rsidRDefault="0054052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F13701" w14:textId="77777777" w:rsidR="0054052E" w:rsidRDefault="0054052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D7EB65" w14:textId="77777777" w:rsidR="0054052E" w:rsidRDefault="0054052E" w:rsidP="003F0A5F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54052E" w14:paraId="7C9BA8D4" w14:textId="77777777">
        <w:trPr>
          <w:divId w:val="7204570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A0E5C7" w14:textId="77777777" w:rsidR="0054052E" w:rsidRDefault="0054052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6EE6FCE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5D162A39" w:rsidR="00557779" w:rsidRPr="00557779" w:rsidRDefault="003F0A5F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Vykoná</w:t>
            </w:r>
            <w:r w:rsidR="00557779"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363CEA6E" w:rsidR="00557779" w:rsidRPr="00557779" w:rsidRDefault="0054052E" w:rsidP="003F0A5F">
            <w:pPr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344BA99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6219A4F5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4102D"/>
    <w:rsid w:val="00356199"/>
    <w:rsid w:val="00372BCE"/>
    <w:rsid w:val="00376D2B"/>
    <w:rsid w:val="003F0A5F"/>
    <w:rsid w:val="00402F32"/>
    <w:rsid w:val="00456D57"/>
    <w:rsid w:val="005151A4"/>
    <w:rsid w:val="0054052E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65D22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1.7.2018 15:36:42"/>
    <f:field ref="objchangedby" par="" text="Administrator, System"/>
    <f:field ref="objmodifiedat" par="" text="11.7.2018 15:36:46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420EF6B-C246-4A6A-B470-002ACA89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oško Ján</cp:lastModifiedBy>
  <cp:revision>5</cp:revision>
  <dcterms:created xsi:type="dcterms:W3CDTF">2018-08-21T06:03:00Z</dcterms:created>
  <dcterms:modified xsi:type="dcterms:W3CDTF">2018-09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83184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trológia a skúšob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Ján Koško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, ktorým sa mení a dopĺňa nariadenie vlády Slovenskej republiky č. 77/2016 Z. z. o sprístupňovaní rekreačných plavidiel a vodných skútrov na trhu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, ktorým sa mení a dopĺňa nariadenie vlády Slovenskej republiky č. 77/2016 Z. z. o sprístupňovaní rekreačných plavidiel a vodných skútrov na trhu</vt:lpwstr>
  </property>
  <property fmtid="{D5CDD505-2E9C-101B-9397-08002B2CF9AE}" pid="19" name="FSC#SKEDITIONSLOVLEX@103.510:rezortcislopredpis">
    <vt:lpwstr>2018/300/008108/02726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51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akoľko ide len o odstránenie duplicitnej právnej úpravy v danej oblasti určených výrobkov, materiál nemá žiaden vplyv na ukazovatele podľa bodu 9, preto v súlade s bodom 7.1.Jednotnej metodiky na posudzovanie vybraných vplyvov nebol predmetom predbežného</vt:lpwstr>
  </property>
  <property fmtid="{D5CDD505-2E9C-101B-9397-08002B2CF9AE}" pid="58" name="FSC#SKEDITIONSLOVLEX@103.510:AttrStrListDocPropAltRiesenia">
    <vt:lpwstr>Alternatívne riešenia neboli zvažované. Nulový variant v rámci alternatívnych riešení predkladateľ neuplatnil, keďže ide o transpozíciu právneho predpisu vyššej sily, a to smernice Európskeho parlamentu a Rady 2013/53/EÚ z  20. novembra 2013 o rekreačných</vt:lpwstr>
  </property>
  <property fmtid="{D5CDD505-2E9C-101B-9397-08002B2CF9AE}" pid="59" name="FSC#SKEDITIONSLOVLEX@103.510:AttrStrListDocPropStanoviskoGest">
    <vt:lpwstr>Materiál nebol predmetom posudzovania vybraných vplyvov v rámci PPK.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mení a dopĺňa nariadenie vlády Slovenskej republiky č. 77/2016 Z. z. o sprístupňovaní rekreačných plavidiel a vodných skútrov na trhu (ďalej len „návrh nariadenia vlády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redseda Úradu pre normalizáciu, metrológiu a skúšobníctvo Slovenskej republiky</vt:lpwstr>
  </property>
  <property fmtid="{D5CDD505-2E9C-101B-9397-08002B2CF9AE}" pid="137" name="FSC#SKEDITIONSLOVLEX@103.510:funkciaZodpPredAkuzativ">
    <vt:lpwstr>predsedovi Úradu pre normalizáciu, metrológiu a skúšobníctvo Slovenskej republiky</vt:lpwstr>
  </property>
  <property fmtid="{D5CDD505-2E9C-101B-9397-08002B2CF9AE}" pid="138" name="FSC#SKEDITIONSLOVLEX@103.510:funkciaZodpPredDativ">
    <vt:lpwstr>predsedu Úradu pre normalizáciu, metrológiu a skúšobníctvo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Pavol Pavlis_x000d_
predseda Úradu pre normalizáciu, metrológiu a skúšobníctvo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1. 7. 2018</vt:lpwstr>
  </property>
</Properties>
</file>